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D3896A" w14:textId="77777777" w:rsidR="006035D3" w:rsidRDefault="006035D3" w:rsidP="006035D3">
      <w:pPr>
        <w:spacing w:after="0" w:line="240" w:lineRule="auto"/>
        <w:rPr>
          <w:rFonts w:cs="Arial"/>
          <w:szCs w:val="24"/>
        </w:rPr>
      </w:pPr>
      <w:bookmarkStart w:id="0" w:name="_Hlk129439524"/>
      <w:bookmarkEnd w:id="0"/>
      <w:r>
        <w:rPr>
          <w:rFonts w:cs="Arial"/>
          <w:szCs w:val="24"/>
        </w:rPr>
        <w:t xml:space="preserve">Universidad Mariano Gálvez                                                          </w:t>
      </w:r>
      <w:r>
        <w:rPr>
          <w:rFonts w:cs="Arial"/>
          <w:noProof/>
          <w:szCs w:val="24"/>
        </w:rPr>
        <w:drawing>
          <wp:inline distT="0" distB="0" distL="0" distR="0" wp14:anchorId="29DE3ADE" wp14:editId="4D850EB2">
            <wp:extent cx="1043731" cy="723014"/>
            <wp:effectExtent l="0" t="0" r="0" b="1270"/>
            <wp:docPr id="1" name="Imagen 1" descr="Mi UMG | Universidad Mariano Gálvez de Guatema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Mi UMG | Universidad Mariano Gálvez de Guatemala"/>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1052843" cy="729326"/>
                    </a:xfrm>
                    <a:prstGeom prst="rect">
                      <a:avLst/>
                    </a:prstGeom>
                    <a:noFill/>
                    <a:ln>
                      <a:noFill/>
                    </a:ln>
                  </pic:spPr>
                </pic:pic>
              </a:graphicData>
            </a:graphic>
          </wp:inline>
        </w:drawing>
      </w:r>
      <w:r>
        <w:rPr>
          <w:rFonts w:cs="Arial"/>
          <w:szCs w:val="24"/>
        </w:rPr>
        <w:t xml:space="preserve">      </w:t>
      </w:r>
    </w:p>
    <w:p w14:paraId="7C4B6EE9" w14:textId="77777777" w:rsidR="006035D3" w:rsidRDefault="006035D3" w:rsidP="006035D3">
      <w:pPr>
        <w:spacing w:after="0" w:line="240" w:lineRule="auto"/>
        <w:rPr>
          <w:rFonts w:cs="Arial"/>
          <w:szCs w:val="24"/>
        </w:rPr>
      </w:pPr>
      <w:r>
        <w:rPr>
          <w:rFonts w:cs="Arial"/>
          <w:szCs w:val="24"/>
        </w:rPr>
        <w:t xml:space="preserve">Facultad de Ingeniería </w:t>
      </w:r>
    </w:p>
    <w:p w14:paraId="74EAE4D1" w14:textId="77777777" w:rsidR="006035D3" w:rsidRDefault="006035D3" w:rsidP="006035D3">
      <w:pPr>
        <w:spacing w:after="0" w:line="240" w:lineRule="auto"/>
        <w:rPr>
          <w:rFonts w:cs="Arial"/>
          <w:szCs w:val="24"/>
        </w:rPr>
      </w:pPr>
      <w:r>
        <w:rPr>
          <w:rFonts w:cs="Arial"/>
          <w:szCs w:val="24"/>
        </w:rPr>
        <w:t xml:space="preserve">ingeniería en electrónica </w:t>
      </w:r>
    </w:p>
    <w:p w14:paraId="72590FA6" w14:textId="77777777" w:rsidR="006035D3" w:rsidRDefault="006035D3" w:rsidP="006035D3">
      <w:pPr>
        <w:spacing w:after="0" w:line="240" w:lineRule="auto"/>
        <w:rPr>
          <w:rFonts w:cs="Arial"/>
          <w:szCs w:val="24"/>
        </w:rPr>
      </w:pPr>
      <w:r>
        <w:rPr>
          <w:rFonts w:cs="Arial"/>
          <w:szCs w:val="24"/>
        </w:rPr>
        <w:t>Laboratorio de química I</w:t>
      </w:r>
    </w:p>
    <w:p w14:paraId="5DBA3888" w14:textId="77777777" w:rsidR="006035D3" w:rsidRDefault="006035D3" w:rsidP="006035D3">
      <w:pPr>
        <w:spacing w:after="0" w:line="240" w:lineRule="auto"/>
        <w:rPr>
          <w:rFonts w:cs="Arial"/>
          <w:szCs w:val="24"/>
        </w:rPr>
      </w:pPr>
      <w:r>
        <w:rPr>
          <w:rFonts w:cs="Arial"/>
          <w:szCs w:val="24"/>
        </w:rPr>
        <w:t>Catedrático:</w:t>
      </w:r>
    </w:p>
    <w:p w14:paraId="4C17A288" w14:textId="77777777" w:rsidR="006035D3" w:rsidRDefault="006035D3" w:rsidP="006035D3">
      <w:pPr>
        <w:spacing w:after="0" w:line="240" w:lineRule="auto"/>
        <w:rPr>
          <w:rFonts w:cs="Arial"/>
          <w:szCs w:val="24"/>
        </w:rPr>
      </w:pPr>
      <w:r>
        <w:rPr>
          <w:rFonts w:cs="Arial"/>
          <w:szCs w:val="24"/>
        </w:rPr>
        <w:t>Ing. Carlos Alejandro Arias López</w:t>
      </w:r>
    </w:p>
    <w:p w14:paraId="41C30F2D" w14:textId="77777777" w:rsidR="006035D3" w:rsidRDefault="006035D3" w:rsidP="006035D3">
      <w:pPr>
        <w:spacing w:after="0" w:line="240" w:lineRule="auto"/>
        <w:rPr>
          <w:rFonts w:cs="Arial"/>
          <w:szCs w:val="24"/>
        </w:rPr>
      </w:pPr>
    </w:p>
    <w:p w14:paraId="732A0E08" w14:textId="77777777" w:rsidR="006035D3" w:rsidRDefault="006035D3" w:rsidP="006035D3">
      <w:pPr>
        <w:spacing w:after="0" w:line="240" w:lineRule="auto"/>
        <w:rPr>
          <w:rFonts w:cs="Arial"/>
          <w:szCs w:val="24"/>
        </w:rPr>
      </w:pPr>
    </w:p>
    <w:p w14:paraId="2F693D32" w14:textId="77777777" w:rsidR="006035D3" w:rsidRDefault="006035D3" w:rsidP="006035D3">
      <w:pPr>
        <w:spacing w:after="0" w:line="240" w:lineRule="auto"/>
        <w:rPr>
          <w:rFonts w:cs="Arial"/>
          <w:szCs w:val="24"/>
        </w:rPr>
      </w:pPr>
    </w:p>
    <w:p w14:paraId="735D7D67" w14:textId="77777777" w:rsidR="006035D3" w:rsidRDefault="006035D3" w:rsidP="006035D3">
      <w:pPr>
        <w:spacing w:after="0" w:line="240" w:lineRule="auto"/>
        <w:rPr>
          <w:rFonts w:cs="Arial"/>
          <w:szCs w:val="24"/>
        </w:rPr>
      </w:pPr>
    </w:p>
    <w:p w14:paraId="64A0DB3E" w14:textId="77777777" w:rsidR="006035D3" w:rsidRDefault="006035D3" w:rsidP="006035D3">
      <w:pPr>
        <w:spacing w:after="0" w:line="240" w:lineRule="auto"/>
        <w:rPr>
          <w:rFonts w:cs="Arial"/>
          <w:szCs w:val="24"/>
        </w:rPr>
      </w:pPr>
    </w:p>
    <w:p w14:paraId="0A07B910" w14:textId="77777777" w:rsidR="006035D3" w:rsidRDefault="006035D3" w:rsidP="006035D3">
      <w:pPr>
        <w:spacing w:after="0" w:line="240" w:lineRule="auto"/>
        <w:rPr>
          <w:rFonts w:cs="Arial"/>
          <w:szCs w:val="24"/>
        </w:rPr>
      </w:pPr>
    </w:p>
    <w:p w14:paraId="65533EA0" w14:textId="77777777" w:rsidR="006035D3" w:rsidRDefault="006035D3" w:rsidP="006035D3">
      <w:pPr>
        <w:pStyle w:val="Ttulo1"/>
      </w:pPr>
    </w:p>
    <w:p w14:paraId="45967995" w14:textId="77777777" w:rsidR="006035D3" w:rsidRPr="00E12438" w:rsidRDefault="006035D3" w:rsidP="006035D3"/>
    <w:p w14:paraId="38C333D4" w14:textId="686387E5" w:rsidR="006035D3" w:rsidRPr="0069638D" w:rsidRDefault="006035D3" w:rsidP="006035D3">
      <w:pPr>
        <w:pStyle w:val="Ttulo1"/>
      </w:pPr>
      <w:bookmarkStart w:id="1" w:name="_Toc127714645"/>
      <w:bookmarkStart w:id="2" w:name="_Toc129441463"/>
      <w:r>
        <w:t xml:space="preserve">LABORATORIO No. </w:t>
      </w:r>
      <w:bookmarkEnd w:id="1"/>
      <w:bookmarkEnd w:id="2"/>
      <w:r w:rsidR="00FA1360">
        <w:t>4</w:t>
      </w:r>
    </w:p>
    <w:p w14:paraId="33A818AB" w14:textId="77777777" w:rsidR="006035D3" w:rsidRDefault="006035D3" w:rsidP="006035D3">
      <w:pPr>
        <w:spacing w:after="0" w:line="240" w:lineRule="auto"/>
        <w:rPr>
          <w:rFonts w:cs="Arial"/>
          <w:szCs w:val="24"/>
        </w:rPr>
      </w:pPr>
    </w:p>
    <w:p w14:paraId="52C72AFE" w14:textId="77777777" w:rsidR="006035D3" w:rsidRDefault="006035D3" w:rsidP="006035D3">
      <w:pPr>
        <w:rPr>
          <w:rFonts w:cs="Arial"/>
          <w:szCs w:val="24"/>
        </w:rPr>
      </w:pPr>
    </w:p>
    <w:p w14:paraId="3DC92811" w14:textId="77777777" w:rsidR="006035D3" w:rsidRDefault="006035D3" w:rsidP="006035D3">
      <w:pPr>
        <w:rPr>
          <w:rFonts w:cs="Arial"/>
          <w:szCs w:val="24"/>
        </w:rPr>
      </w:pPr>
    </w:p>
    <w:p w14:paraId="6912ED30" w14:textId="77777777" w:rsidR="006035D3" w:rsidRDefault="006035D3" w:rsidP="006035D3">
      <w:pPr>
        <w:rPr>
          <w:rFonts w:cs="Arial"/>
          <w:szCs w:val="24"/>
        </w:rPr>
      </w:pPr>
    </w:p>
    <w:p w14:paraId="1622428D" w14:textId="77777777" w:rsidR="006035D3" w:rsidRDefault="006035D3" w:rsidP="006035D3">
      <w:pPr>
        <w:rPr>
          <w:rFonts w:cs="Arial"/>
          <w:szCs w:val="24"/>
        </w:rPr>
      </w:pPr>
    </w:p>
    <w:p w14:paraId="3B5FD538" w14:textId="77777777" w:rsidR="006035D3" w:rsidRDefault="006035D3" w:rsidP="006035D3">
      <w:pPr>
        <w:spacing w:after="0"/>
        <w:jc w:val="right"/>
        <w:rPr>
          <w:rFonts w:cs="Arial"/>
          <w:szCs w:val="24"/>
        </w:rPr>
      </w:pPr>
      <w:r>
        <w:rPr>
          <w:rFonts w:cs="Arial"/>
          <w:szCs w:val="24"/>
        </w:rPr>
        <w:t>Nombre y carné:</w:t>
      </w:r>
    </w:p>
    <w:p w14:paraId="66838F72" w14:textId="77777777" w:rsidR="006035D3" w:rsidRDefault="006035D3" w:rsidP="006035D3">
      <w:pPr>
        <w:spacing w:after="0"/>
        <w:jc w:val="right"/>
        <w:rPr>
          <w:rFonts w:cs="Arial"/>
          <w:szCs w:val="24"/>
        </w:rPr>
      </w:pPr>
      <w:r>
        <w:rPr>
          <w:rFonts w:cs="Arial"/>
          <w:szCs w:val="24"/>
        </w:rPr>
        <w:t xml:space="preserve">Minera Pacheco, Luis Anthonie David </w:t>
      </w:r>
    </w:p>
    <w:p w14:paraId="6022FAE7" w14:textId="77777777" w:rsidR="006035D3" w:rsidRDefault="006035D3" w:rsidP="006035D3">
      <w:pPr>
        <w:spacing w:after="0"/>
        <w:jc w:val="right"/>
        <w:rPr>
          <w:rFonts w:cs="Arial"/>
          <w:szCs w:val="24"/>
        </w:rPr>
      </w:pPr>
      <w:r>
        <w:rPr>
          <w:rFonts w:cs="Arial"/>
          <w:szCs w:val="24"/>
        </w:rPr>
        <w:t>1091-23-2276</w:t>
      </w:r>
    </w:p>
    <w:p w14:paraId="39005EBD" w14:textId="77777777" w:rsidR="006035D3" w:rsidRDefault="006035D3" w:rsidP="006035D3">
      <w:pPr>
        <w:spacing w:after="0"/>
        <w:jc w:val="right"/>
        <w:rPr>
          <w:rFonts w:cs="Arial"/>
          <w:szCs w:val="24"/>
        </w:rPr>
      </w:pPr>
    </w:p>
    <w:p w14:paraId="5E3F44F0" w14:textId="77777777" w:rsidR="006035D3" w:rsidRDefault="006035D3" w:rsidP="006035D3">
      <w:pPr>
        <w:spacing w:after="0"/>
        <w:jc w:val="right"/>
        <w:rPr>
          <w:rFonts w:cs="Arial"/>
          <w:szCs w:val="24"/>
        </w:rPr>
      </w:pPr>
    </w:p>
    <w:p w14:paraId="3C448195" w14:textId="77777777" w:rsidR="006035D3" w:rsidRDefault="006035D3" w:rsidP="006035D3">
      <w:pPr>
        <w:spacing w:after="0"/>
        <w:jc w:val="right"/>
        <w:rPr>
          <w:rFonts w:cs="Arial"/>
          <w:szCs w:val="24"/>
        </w:rPr>
      </w:pPr>
    </w:p>
    <w:p w14:paraId="2B2BF52A" w14:textId="77777777" w:rsidR="006035D3" w:rsidRDefault="006035D3" w:rsidP="006035D3">
      <w:pPr>
        <w:spacing w:after="0"/>
        <w:jc w:val="right"/>
        <w:rPr>
          <w:rFonts w:cs="Arial"/>
          <w:szCs w:val="24"/>
        </w:rPr>
      </w:pPr>
    </w:p>
    <w:p w14:paraId="50692366" w14:textId="77777777" w:rsidR="006035D3" w:rsidRDefault="006035D3" w:rsidP="006035D3">
      <w:pPr>
        <w:spacing w:after="0"/>
        <w:jc w:val="right"/>
        <w:rPr>
          <w:rFonts w:cs="Arial"/>
          <w:szCs w:val="24"/>
        </w:rPr>
      </w:pPr>
    </w:p>
    <w:p w14:paraId="6C7FE368" w14:textId="77777777" w:rsidR="006035D3" w:rsidRDefault="006035D3" w:rsidP="006035D3">
      <w:pPr>
        <w:spacing w:after="0"/>
        <w:jc w:val="right"/>
        <w:rPr>
          <w:rFonts w:cs="Arial"/>
          <w:szCs w:val="24"/>
        </w:rPr>
      </w:pPr>
    </w:p>
    <w:p w14:paraId="01440771" w14:textId="03BE2877" w:rsidR="006035D3" w:rsidRDefault="006035D3" w:rsidP="006035D3">
      <w:pPr>
        <w:jc w:val="center"/>
        <w:rPr>
          <w:rFonts w:cs="Arial"/>
          <w:szCs w:val="24"/>
        </w:rPr>
      </w:pPr>
      <w:r>
        <w:rPr>
          <w:rFonts w:cs="Arial"/>
          <w:szCs w:val="24"/>
        </w:rPr>
        <w:t xml:space="preserve">Guatemala, </w:t>
      </w:r>
      <w:r>
        <w:rPr>
          <w:rFonts w:cs="Arial"/>
          <w:szCs w:val="24"/>
        </w:rPr>
        <w:t>martes 21 de marzo</w:t>
      </w:r>
      <w:r>
        <w:rPr>
          <w:rFonts w:cs="Arial"/>
          <w:szCs w:val="24"/>
        </w:rPr>
        <w:t xml:space="preserve"> del 2023</w:t>
      </w:r>
    </w:p>
    <w:p w14:paraId="06799C3C" w14:textId="1B933551" w:rsidR="006035D3" w:rsidRDefault="006035D3" w:rsidP="006035D3">
      <w:pPr>
        <w:pStyle w:val="Ttulo1"/>
      </w:pPr>
      <w:r>
        <w:lastRenderedPageBreak/>
        <w:t>INTRODUCCIÓN</w:t>
      </w:r>
    </w:p>
    <w:p w14:paraId="7971253C" w14:textId="77777777" w:rsidR="006035D3" w:rsidRPr="006035D3" w:rsidRDefault="006035D3" w:rsidP="006035D3"/>
    <w:p w14:paraId="0A75B527" w14:textId="50AB6382" w:rsidR="006035D3" w:rsidRDefault="006035D3" w:rsidP="006035D3">
      <w:r w:rsidRPr="006035D3">
        <w:t>La práctica de laboratorio No.4 nominada como “</w:t>
      </w:r>
      <w:r w:rsidRPr="006035D3">
        <w:t>Sensor de Temperatura y MySQL</w:t>
      </w:r>
      <w:r w:rsidRPr="006035D3">
        <w:t>”. Esta práctica tiene como objetivo general “</w:t>
      </w:r>
      <w:r w:rsidRPr="006035D3">
        <w:t>Utilizar operaciones aritméticas, lógicas y de relación en la programación de manera que se puedan hacer conversiones de Celsius a Fahrenheit en caso sea necesario</w:t>
      </w:r>
      <w:r w:rsidRPr="006035D3">
        <w:t>.” Como primer objetivo específico se tiene “Comprobar</w:t>
      </w:r>
      <w:r w:rsidRPr="006035D3">
        <w:t xml:space="preserve"> la parte teórica con la práctica en circuitos electrónicos con el microcontrolador Arduino</w:t>
      </w:r>
      <w:r w:rsidRPr="006035D3">
        <w:t>.” Para nuestro segundo</w:t>
      </w:r>
      <w:r>
        <w:t xml:space="preserve"> y último</w:t>
      </w:r>
      <w:r w:rsidRPr="006035D3">
        <w:t xml:space="preserve"> objetivo específico se tiene “</w:t>
      </w:r>
      <w:r w:rsidRPr="006035D3">
        <w:t>La información que presente el sensor de temperatura pueda ser almacenado en una base de datos de MySQL para tener un histórico</w:t>
      </w:r>
      <w:r w:rsidRPr="006035D3">
        <w:t>.”</w:t>
      </w:r>
    </w:p>
    <w:p w14:paraId="1DA3D01D" w14:textId="17BB462E" w:rsidR="00AC2F42" w:rsidRDefault="006035D3" w:rsidP="006035D3">
      <w:r>
        <w:t>Lastimosamente esta practica no se pudo completar un cien porciento debido a la falta de conocimientos con nuestra base de datos más conocida como “MySQL”. Tuvimos errores con la aplicación llamada “XAMPP”, esta aplicación nos ayuda a conectar al cien porciento mi base de datos para poder ingresar datos a nuestra base de datos sin ayuda de un configurarlo manualmente</w:t>
      </w:r>
      <w:r w:rsidR="00AC2F42">
        <w:t>. Lastimosamente no pudimos lograr que XAMPP levante nuestra base de datos. Cambiamos de puertos debido que por defecto trae el puerto 3306 pero lo cambiamos 6 veces, pero de igual manera no lo logramos levantar la base de datos con XAMPP</w:t>
      </w:r>
    </w:p>
    <w:p w14:paraId="06801181" w14:textId="42F1CBDB" w:rsidR="00AC2F42" w:rsidRDefault="00AC2F42" w:rsidP="006035D3">
      <w:r>
        <w:t xml:space="preserve">Para el objetivo general se logro comprender las diferencias entre los grados Celsius y los grados Fahrenheit, eso lo hicimos con ayuda del IDE de Arduino debido que nos trae una librería la cual nos hace los cálculos al mismo tiempo sin necesidad que nosotros creemos más código y al mismo tiempo ahorramos tiempo y líneas de código </w:t>
      </w:r>
    </w:p>
    <w:p w14:paraId="51266454" w14:textId="48E3C734" w:rsidR="00AC2F42" w:rsidRDefault="00AC2F42" w:rsidP="006035D3"/>
    <w:p w14:paraId="655DE3D0" w14:textId="5DF99F2B" w:rsidR="00AC2F42" w:rsidRDefault="00AC2F42" w:rsidP="006035D3"/>
    <w:p w14:paraId="4C5C1115" w14:textId="03083204" w:rsidR="00AC2F42" w:rsidRDefault="00AC2F42" w:rsidP="006035D3"/>
    <w:p w14:paraId="6C737FB1" w14:textId="25F6AB02" w:rsidR="00AC2F42" w:rsidRDefault="00AC2F42" w:rsidP="006035D3"/>
    <w:p w14:paraId="3C319623" w14:textId="5559A1A4" w:rsidR="00AC2F42" w:rsidRDefault="00AC2F42" w:rsidP="006035D3"/>
    <w:p w14:paraId="6A9B041E" w14:textId="34E03A0C" w:rsidR="00AC2F42" w:rsidRDefault="00AC2F42" w:rsidP="00AC2F42">
      <w:pPr>
        <w:pStyle w:val="Ttulo1"/>
      </w:pPr>
      <w:r>
        <w:lastRenderedPageBreak/>
        <w:t>PROGRAMACÓN</w:t>
      </w:r>
    </w:p>
    <w:p w14:paraId="191FAF49" w14:textId="77777777" w:rsidR="00AC2F42" w:rsidRPr="00AC2F42" w:rsidRDefault="00AC2F42" w:rsidP="00AC2F42"/>
    <w:p w14:paraId="11D0E756" w14:textId="0F04FED2" w:rsidR="00AC2F42" w:rsidRDefault="00AC2F42" w:rsidP="00AC2F42">
      <w:r>
        <w:t>Con nuestro IDE de Arduino, primero importamos las librerías correspondientes para poder utilizar nuestro sensor de temperatura.</w:t>
      </w:r>
    </w:p>
    <w:p w14:paraId="4DB06C38" w14:textId="68348BCF" w:rsidR="00AC2F42" w:rsidRDefault="00AC2F42" w:rsidP="00AC2F42">
      <w:r w:rsidRPr="00AC2F42">
        <w:drawing>
          <wp:inline distT="0" distB="0" distL="0" distR="0" wp14:anchorId="6E81AC02" wp14:editId="2D531AB6">
            <wp:extent cx="5612130" cy="2205355"/>
            <wp:effectExtent l="0" t="0" r="7620" b="4445"/>
            <wp:docPr id="2" name="Imagen 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 Texto, Aplicación&#10;&#10;Descripción generada automáticamente"/>
                    <pic:cNvPicPr/>
                  </pic:nvPicPr>
                  <pic:blipFill>
                    <a:blip r:embed="rId6"/>
                    <a:stretch>
                      <a:fillRect/>
                    </a:stretch>
                  </pic:blipFill>
                  <pic:spPr>
                    <a:xfrm>
                      <a:off x="0" y="0"/>
                      <a:ext cx="5612130" cy="2205355"/>
                    </a:xfrm>
                    <a:prstGeom prst="rect">
                      <a:avLst/>
                    </a:prstGeom>
                  </pic:spPr>
                </pic:pic>
              </a:graphicData>
            </a:graphic>
          </wp:inline>
        </w:drawing>
      </w:r>
    </w:p>
    <w:p w14:paraId="6D2B9A3C" w14:textId="447AF60E" w:rsidR="005E6887" w:rsidRPr="00AC2F42" w:rsidRDefault="00AC2F42" w:rsidP="00AC2F42">
      <w:r>
        <w:t xml:space="preserve">Estas librerías no las traen el </w:t>
      </w:r>
      <w:r w:rsidR="005E6887">
        <w:t>IDE de</w:t>
      </w:r>
      <w:r>
        <w:t xml:space="preserve"> Arduino por defecto entonces nosotros debemos de descargarlas de manera ZIP. </w:t>
      </w:r>
      <w:r w:rsidR="005E6887">
        <w:t>Esta librería la logramos encontrar en los foros que nos brindan los mismos diseñadores de Arduino y esta librería se llama “SensorDHT”.</w:t>
      </w:r>
      <w:r w:rsidR="005E6887" w:rsidRPr="005E6887">
        <w:rPr>
          <w:noProof/>
          <w14:ligatures w14:val="standardContextual"/>
        </w:rPr>
        <w:t xml:space="preserve"> </w:t>
      </w:r>
      <w:r w:rsidR="005E6887" w:rsidRPr="005E6887">
        <w:drawing>
          <wp:inline distT="0" distB="0" distL="0" distR="0" wp14:anchorId="5E744BF2" wp14:editId="751432DC">
            <wp:extent cx="5612130" cy="2235835"/>
            <wp:effectExtent l="0" t="0" r="7620" b="0"/>
            <wp:docPr id="3" name="Imagen 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Texto, Aplicación&#10;&#10;Descripción generada automáticamente"/>
                    <pic:cNvPicPr/>
                  </pic:nvPicPr>
                  <pic:blipFill>
                    <a:blip r:embed="rId7"/>
                    <a:stretch>
                      <a:fillRect/>
                    </a:stretch>
                  </pic:blipFill>
                  <pic:spPr>
                    <a:xfrm>
                      <a:off x="0" y="0"/>
                      <a:ext cx="5612130" cy="2235835"/>
                    </a:xfrm>
                    <a:prstGeom prst="rect">
                      <a:avLst/>
                    </a:prstGeom>
                  </pic:spPr>
                </pic:pic>
              </a:graphicData>
            </a:graphic>
          </wp:inline>
        </w:drawing>
      </w:r>
    </w:p>
    <w:p w14:paraId="1B979E4C" w14:textId="77777777" w:rsidR="00E23687" w:rsidRDefault="005E6887">
      <w:r>
        <w:t xml:space="preserve">Como indicaba en la introducción utilice una librería para que </w:t>
      </w:r>
      <w:r w:rsidR="00E23687">
        <w:t xml:space="preserve">las temperaturas dadas se conviertan al mismo tiempo en </w:t>
      </w:r>
      <w:r w:rsidR="00E23687">
        <w:t xml:space="preserve">grados Celsius </w:t>
      </w:r>
      <w:r w:rsidR="00E23687">
        <w:t>y grados</w:t>
      </w:r>
      <w:r w:rsidR="00E23687">
        <w:t xml:space="preserve"> Fahrenheit</w:t>
      </w:r>
      <w:r w:rsidR="00E23687">
        <w:t>. Esto sin necesidad de hacer cálculos y ahorramos tiempo y líneas de código.</w:t>
      </w:r>
    </w:p>
    <w:p w14:paraId="048388CB" w14:textId="77777777" w:rsidR="00E23687" w:rsidRDefault="00E23687"/>
    <w:p w14:paraId="168D639D" w14:textId="77777777" w:rsidR="00217B27" w:rsidRDefault="00E23687" w:rsidP="00217B27">
      <w:pPr>
        <w:pStyle w:val="Ttulo1"/>
      </w:pPr>
      <w:r>
        <w:lastRenderedPageBreak/>
        <w:t>PROCESSING</w:t>
      </w:r>
    </w:p>
    <w:p w14:paraId="11BC161A" w14:textId="77777777" w:rsidR="00217B27" w:rsidRDefault="00217B27" w:rsidP="00217B27"/>
    <w:p w14:paraId="5D38D225" w14:textId="24CAD9A7" w:rsidR="002453E7" w:rsidRDefault="00217B27" w:rsidP="00217B27">
      <w:r>
        <w:t>Al igual que Arduino, en processing importamos librerías para intentar conectar processing con nuestra base de datos en MySQL.</w:t>
      </w:r>
    </w:p>
    <w:p w14:paraId="275320E2" w14:textId="150CB403" w:rsidR="00217B27" w:rsidRDefault="00217B27" w:rsidP="00217B27">
      <w:r w:rsidRPr="00217B27">
        <w:drawing>
          <wp:inline distT="0" distB="0" distL="0" distR="0" wp14:anchorId="39AB0617" wp14:editId="6FA2280C">
            <wp:extent cx="5612130" cy="1341120"/>
            <wp:effectExtent l="0" t="0" r="7620" b="0"/>
            <wp:docPr id="4" name="Imagen 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10;&#10;Descripción generada automáticamente"/>
                    <pic:cNvPicPr/>
                  </pic:nvPicPr>
                  <pic:blipFill>
                    <a:blip r:embed="rId8"/>
                    <a:stretch>
                      <a:fillRect/>
                    </a:stretch>
                  </pic:blipFill>
                  <pic:spPr>
                    <a:xfrm>
                      <a:off x="0" y="0"/>
                      <a:ext cx="5612130" cy="1341120"/>
                    </a:xfrm>
                    <a:prstGeom prst="rect">
                      <a:avLst/>
                    </a:prstGeom>
                  </pic:spPr>
                </pic:pic>
              </a:graphicData>
            </a:graphic>
          </wp:inline>
        </w:drawing>
      </w:r>
    </w:p>
    <w:p w14:paraId="2362907D" w14:textId="0E860B91" w:rsidR="00217B27" w:rsidRDefault="00217B27" w:rsidP="00217B27">
      <w:r>
        <w:t xml:space="preserve">En esta ocasión si debimos de hacer cálculos para poder calcular las temperaturas correctas, esto con ayuda del monitor de sería el cual nos arroja los resultados, no más exactos que </w:t>
      </w:r>
      <w:proofErr w:type="gramStart"/>
      <w:r>
        <w:t>Arduino</w:t>
      </w:r>
      <w:proofErr w:type="gramEnd"/>
      <w:r>
        <w:t xml:space="preserve"> pero cercana.</w:t>
      </w:r>
    </w:p>
    <w:p w14:paraId="55FB103F" w14:textId="47767A1D" w:rsidR="00217B27" w:rsidRDefault="00217B27" w:rsidP="00217B27">
      <w:r w:rsidRPr="00217B27">
        <w:drawing>
          <wp:inline distT="0" distB="0" distL="0" distR="0" wp14:anchorId="2795BEC5" wp14:editId="5A1C60AD">
            <wp:extent cx="5612130" cy="1596390"/>
            <wp:effectExtent l="0" t="0" r="7620" b="3810"/>
            <wp:docPr id="5" name="Imagen 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10;&#10;Descripción generada automáticamente"/>
                    <pic:cNvPicPr/>
                  </pic:nvPicPr>
                  <pic:blipFill>
                    <a:blip r:embed="rId9"/>
                    <a:stretch>
                      <a:fillRect/>
                    </a:stretch>
                  </pic:blipFill>
                  <pic:spPr>
                    <a:xfrm>
                      <a:off x="0" y="0"/>
                      <a:ext cx="5612130" cy="1596390"/>
                    </a:xfrm>
                    <a:prstGeom prst="rect">
                      <a:avLst/>
                    </a:prstGeom>
                  </pic:spPr>
                </pic:pic>
              </a:graphicData>
            </a:graphic>
          </wp:inline>
        </w:drawing>
      </w:r>
    </w:p>
    <w:p w14:paraId="27378C78" w14:textId="2483F090" w:rsidR="00217B27" w:rsidRDefault="00217B27" w:rsidP="00217B27">
      <w:r>
        <w:t>Con respecto a nuestra base de datos todo nos fue bien e incluso logramos conectarla un día pero por el inconveniente de XAMPP ya no logramos conectarlos.</w:t>
      </w:r>
    </w:p>
    <w:p w14:paraId="74B07C95" w14:textId="683048C6" w:rsidR="00217B27" w:rsidRDefault="00217B27" w:rsidP="00217B27">
      <w:r w:rsidRPr="00217B27">
        <w:drawing>
          <wp:inline distT="0" distB="0" distL="0" distR="0" wp14:anchorId="1F64C6B9" wp14:editId="75CE5525">
            <wp:extent cx="5612130" cy="1636395"/>
            <wp:effectExtent l="0" t="0" r="7620" b="1905"/>
            <wp:docPr id="6" name="Imagen 6"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nterfaz de usuario gráfica, Texto, Aplicación&#10;&#10;Descripción generada automáticamente"/>
                    <pic:cNvPicPr/>
                  </pic:nvPicPr>
                  <pic:blipFill>
                    <a:blip r:embed="rId10"/>
                    <a:stretch>
                      <a:fillRect/>
                    </a:stretch>
                  </pic:blipFill>
                  <pic:spPr>
                    <a:xfrm>
                      <a:off x="0" y="0"/>
                      <a:ext cx="5612130" cy="1636395"/>
                    </a:xfrm>
                    <a:prstGeom prst="rect">
                      <a:avLst/>
                    </a:prstGeom>
                  </pic:spPr>
                </pic:pic>
              </a:graphicData>
            </a:graphic>
          </wp:inline>
        </w:drawing>
      </w:r>
    </w:p>
    <w:sectPr w:rsidR="00217B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35D3"/>
    <w:rsid w:val="00217B27"/>
    <w:rsid w:val="002453E7"/>
    <w:rsid w:val="004737BD"/>
    <w:rsid w:val="005E6887"/>
    <w:rsid w:val="006035D3"/>
    <w:rsid w:val="00AC2F42"/>
    <w:rsid w:val="00C03F06"/>
    <w:rsid w:val="00E23687"/>
    <w:rsid w:val="00FA1360"/>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9777B"/>
  <w15:chartTrackingRefBased/>
  <w15:docId w15:val="{5B719339-8C0B-45BD-95D6-EFC3E0624C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GT" w:eastAsia="en-US" w:bidi="ar-SA"/>
        <w14:ligatures w14:val="standardContextual"/>
      </w:rPr>
    </w:rPrDefault>
    <w:pPrDefault>
      <w:pPr>
        <w:spacing w:after="160" w:line="32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35D3"/>
    <w:pPr>
      <w:spacing w:line="353" w:lineRule="auto"/>
      <w:jc w:val="left"/>
    </w:pPr>
    <w:rPr>
      <w:rFonts w:ascii="Arial" w:hAnsi="Arial"/>
      <w:kern w:val="0"/>
      <w:sz w:val="24"/>
      <w14:ligatures w14:val="none"/>
    </w:rPr>
  </w:style>
  <w:style w:type="paragraph" w:styleId="Ttulo1">
    <w:name w:val="heading 1"/>
    <w:basedOn w:val="Normal"/>
    <w:next w:val="Normal"/>
    <w:link w:val="Ttulo1Car"/>
    <w:uiPriority w:val="9"/>
    <w:qFormat/>
    <w:rsid w:val="006035D3"/>
    <w:pPr>
      <w:keepNext/>
      <w:keepLines/>
      <w:spacing w:before="240" w:after="0"/>
      <w:jc w:val="center"/>
      <w:outlineLvl w:val="0"/>
    </w:pPr>
    <w:rPr>
      <w:rFonts w:eastAsiaTheme="majorEastAsia" w:cstheme="majorBidi"/>
      <w:b/>
      <w:color w:val="000000" w:themeColor="text1"/>
      <w:sz w:val="32"/>
      <w:szCs w:val="32"/>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035D3"/>
    <w:rPr>
      <w:rFonts w:ascii="Arial" w:eastAsiaTheme="majorEastAsia" w:hAnsi="Arial" w:cstheme="majorBidi"/>
      <w:b/>
      <w:color w:val="000000" w:themeColor="text1"/>
      <w:kern w:val="0"/>
      <w:sz w:val="32"/>
      <w:szCs w:val="32"/>
      <w:u w:val="single"/>
      <w14:ligatures w14:val="none"/>
    </w:rPr>
  </w:style>
  <w:style w:type="paragraph" w:customStyle="1" w:styleId="Default">
    <w:name w:val="Default"/>
    <w:rsid w:val="006035D3"/>
    <w:pPr>
      <w:autoSpaceDE w:val="0"/>
      <w:autoSpaceDN w:val="0"/>
      <w:adjustRightInd w:val="0"/>
      <w:spacing w:after="0" w:line="240" w:lineRule="auto"/>
      <w:jc w:val="left"/>
    </w:pPr>
    <w:rPr>
      <w:rFonts w:ascii="Times New Roman" w:hAnsi="Times New Roman" w:cs="Times New Roman"/>
      <w:color w:val="000000"/>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D22FE-C74E-4AC3-A56B-733920CA1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4</Pages>
  <Words>473</Words>
  <Characters>260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inera</dc:creator>
  <cp:keywords/>
  <dc:description/>
  <cp:lastModifiedBy>David Minera</cp:lastModifiedBy>
  <cp:revision>5</cp:revision>
  <cp:lastPrinted>2023-03-22T03:07:00Z</cp:lastPrinted>
  <dcterms:created xsi:type="dcterms:W3CDTF">2023-03-22T00:44:00Z</dcterms:created>
  <dcterms:modified xsi:type="dcterms:W3CDTF">2023-03-22T03:08:00Z</dcterms:modified>
</cp:coreProperties>
</file>